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Pr="00DE20B4" w:rsidR="00DE20B4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DE20B4" w:rsidR="003771E7" w:rsidP="00380E69" w:rsidRDefault="00E82B7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 w:rsidRPr="00DE20B4"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1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Pr="00DE20B4" w:rsidR="003771E7" w:rsidP="009F5D5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 w:rsidRPr="00DE20B4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Pr="00DE20B4" w:rsidR="009F5D55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E20B4" w:rsidR="003771E7" w:rsidP="00E82B7E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E20B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Pr="00DE20B4" w:rsidR="00E82B7E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اعلام نظر اولیه</w:t>
            </w:r>
            <w:r w:rsidRPr="00DE20B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Pr="00DE20B4"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20B4">
              <w:rPr>
                <w:noProof/>
              </w:rPr>
              <w:drawing>
                <wp:inline distT="0" distB="0" distL="0" distR="0" wp14:anchorId="3F53EA95" wp14:editId="115B3F55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E20B4" w:rsidR="00DE20B4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Pr="00DE20B4"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Pr="00DE20B4"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DE20B4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DE20B4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DE20B4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58"/>
        <w:gridCol w:w="1172"/>
        <w:gridCol w:w="268"/>
        <w:gridCol w:w="3135"/>
        <w:gridCol w:w="896"/>
        <w:gridCol w:w="2541"/>
      </w:tblGrid>
      <w:tr w:rsidRPr="00DE20B4" w:rsidR="00DE20B4" w:rsidTr="005B1A56">
        <w:tc>
          <w:tcPr>
            <w:tcW w:w="3860" w:type="dxa"/>
            <w:gridSpan w:val="4"/>
          </w:tcPr>
          <w:p w:rsidRPr="00DE20B4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Pr="00DE20B4"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Pr="00DE20B4"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5" w:type="dxa"/>
          </w:tcPr>
          <w:p w:rsidRPr="00DE20B4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Pr="00DE20B4" w:rsidR="006275E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Pr="00DE20B4" w:rsidR="006275E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Pr="00DE20B4" w:rsidR="00514527" w:rsidP="007740FD" w:rsidRDefault="005F092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DE20B4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DE20B4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DE20B4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20B4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E20B4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DE20B4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DE20B4" w:rsidR="00DE20B4" w:rsidTr="005B1A56">
        <w:tc>
          <w:tcPr>
            <w:tcW w:w="3860" w:type="dxa"/>
            <w:gridSpan w:val="4"/>
            <w:tcBorders>
              <w:bottom w:val="single" w:color="auto" w:sz="12" w:space="0"/>
            </w:tcBorders>
          </w:tcPr>
          <w:p w:rsidRPr="00DE20B4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DE20B4"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DE20B4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Pr="00DE20B4"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5" w:type="dxa"/>
            <w:tcBorders>
              <w:bottom w:val="single" w:color="auto" w:sz="12" w:space="0"/>
            </w:tcBorders>
          </w:tcPr>
          <w:p w:rsidRPr="00DE20B4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Pr="00DE20B4"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Pr="00DE20B4"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color="auto" w:sz="12" w:space="0"/>
            </w:tcBorders>
          </w:tcPr>
          <w:p w:rsidRPr="00DE20B4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Pr="00DE20B4"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Pr="00DE20B4"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DE20B4" w:rsidR="00DE20B4" w:rsidTr="005B1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DE20B4" w:rsidR="005B1A56" w:rsidP="005B1A56" w:rsidRDefault="005B1A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تاريخ دفاع از طرح تحقيق: </w:t>
            </w: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E20B4" w:rsidR="005B1A56" w:rsidP="007C77E0" w:rsidRDefault="005B1A56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بازه زماني پيشنهادي براي دفاع از </w:t>
            </w:r>
            <w:r w:rsidRPr="00DE20B4" w:rsidR="007C77E0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DE20B4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Pr="00DE20B4" w:rsidR="00DE20B4" w:rsidTr="00427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162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E20B4" w:rsidR="005B1A56" w:rsidP="007C77E0" w:rsidRDefault="005B1A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Pr="00DE20B4" w:rsidR="007C77E0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DE20B4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927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E20B4" w:rsidR="005B1A56" w:rsidP="00575172" w:rsidRDefault="005B1A5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DE20B4" w:rsidR="00DE20B4" w:rsidTr="005B1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891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DE20B4" w:rsidR="005B1A56" w:rsidP="005B1A56" w:rsidRDefault="0050531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گرامي، جناب آقاي/ سرکار خانم دکتر ...........................................</w:t>
            </w:r>
            <w:r w:rsidRPr="00DE20B4" w:rsidR="005B1A5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4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DE20B4" w:rsidR="005B1A56" w:rsidP="00FD24B6" w:rsidRDefault="005B1A5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Pr="00DE20B4" w:rsidR="005B1A56" w:rsidP="00FD24B6" w:rsidRDefault="005B1A5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DE20B4" w:rsidR="00DE20B4" w:rsidTr="00670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DE20B4" w:rsidR="005B1A56" w:rsidP="00505311" w:rsidRDefault="0050531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سلام، </w:t>
            </w:r>
            <w:r w:rsidRPr="00DE20B4" w:rsidR="005B1A5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ز آنجايي که طبق نظر گروه آموزشي، جنابعالي به عنوان داور رساله دکتري نامبرده پيشنهاد شده</w:t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ايد، ضمن تقديم يک نسخه از رساله ايشان، مستدعي است در خصوص دفاع نامبرده حداکثر ظرف مدت يک هفته اعلام نظر فرماييد</w:t>
            </w:r>
            <w:r w:rsidRPr="00DE20B4" w:rsidR="005B1A5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  <w:p w:rsidRPr="00DE20B4" w:rsidR="00505311" w:rsidP="00505311" w:rsidRDefault="0050531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Pr="00DE20B4" w:rsidR="005B1A56" w:rsidP="001E67FC" w:rsidRDefault="003B062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 پيشنهادي براي دفاع از رساله .......................... ساعت ...............</w:t>
            </w:r>
          </w:p>
          <w:p w:rsidRPr="00DE20B4" w:rsidR="005B1A56" w:rsidP="005B1A56" w:rsidRDefault="005B1A5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DE20B4" w:rsidR="00DE20B4" w:rsidTr="005B1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242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DE20B4" w:rsidR="005B1A56" w:rsidP="006709B6" w:rsidRDefault="005B1A5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12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DE20B4" w:rsidR="005B1A56" w:rsidP="001E67FC" w:rsidRDefault="005B1A5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Pr="00DE20B4" w:rsidR="001E67FC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پژوهشي دانشکده</w:t>
            </w:r>
          </w:p>
          <w:p w:rsidRPr="00DE20B4" w:rsidR="005B1A56" w:rsidP="006709B6" w:rsidRDefault="005B1A5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DE20B4" w:rsidR="00DE20B4" w:rsidTr="00DE7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DE20B4" w:rsidR="009319B6" w:rsidP="00C43249" w:rsidRDefault="009319B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پژوهشي دانشکده</w:t>
            </w:r>
          </w:p>
          <w:p w:rsidRPr="00DE20B4" w:rsidR="009319B6" w:rsidP="00DE20B4" w:rsidRDefault="00DE7A4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سلام، احتراماً با توجه به مطالعه رساله دکتري نامبرده، </w:t>
            </w:r>
          </w:p>
        </w:tc>
      </w:tr>
      <w:tr w:rsidRPr="00DE20B4" w:rsidR="00DE20B4" w:rsidTr="00C43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E20B4" w:rsidR="00DE20B4" w:rsidP="00C43249" w:rsidRDefault="00DE20B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DE20B4" w:rsidR="00DE20B4" w:rsidP="00C43249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رگزاري جلسه دفاع از رساله بلامانع است.</w:t>
            </w:r>
          </w:p>
          <w:p w:rsidR="00DE20B4" w:rsidP="00C43249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رگزاري جلسه دفاع از رساله پس از انجام اصلاحات زير بلامانع است.</w:t>
            </w:r>
          </w:p>
          <w:p w:rsidRPr="00DE20B4"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ه مذکور را حائز شرايط علمي لازم براي دفاع ن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دانم.</w:t>
            </w:r>
          </w:p>
          <w:p w:rsidRPr="00DE20B4"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ايل به داوري و ارزيابي رساله نيستم.</w:t>
            </w:r>
          </w:p>
        </w:tc>
      </w:tr>
      <w:tr w:rsidRPr="00DE20B4" w:rsidR="00DE20B4" w:rsidTr="00EC1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DE20B4" w:rsidR="00DE20B4" w:rsidP="00DE7A4B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ظرات اصلاحي پيشنهادي:</w:t>
            </w:r>
          </w:p>
          <w:p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DE20B4"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DE20B4"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DE20B4" w:rsidR="00DE20B4" w:rsidP="00DE20B4" w:rsidRDefault="00DE20B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DE20B4" w:rsidR="00DE20B4" w:rsidTr="00DE7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3592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DE20B4" w:rsidR="00DE7A4B" w:rsidP="00C43249" w:rsidRDefault="00DE7A4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DE20B4" w:rsidR="00DE7A4B" w:rsidP="00DE20B4" w:rsidRDefault="00DE7A4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DE20B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، تاريخ</w:t>
            </w:r>
          </w:p>
          <w:p w:rsidRPr="00DE20B4" w:rsidR="00DE7A4B" w:rsidP="00C43249" w:rsidRDefault="00DE7A4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Pr="00DE20B4" w:rsidR="001B03A1" w:rsidP="001B03A1" w:rsidRDefault="001B03A1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Pr="00DE20B4" w:rsidR="001B03A1" w:rsidSect="001B48FE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6" w:rsidRDefault="005B1A56" w:rsidP="00DC1608">
      <w:pPr>
        <w:spacing w:after="0" w:line="240" w:lineRule="auto"/>
      </w:pPr>
      <w:r>
        <w:separator/>
      </w:r>
    </w:p>
  </w:endnote>
  <w:endnote w:type="continuationSeparator" w:id="0">
    <w:p w:rsidR="005B1A56" w:rsidRDefault="005B1A56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6" w:rsidRDefault="005B1A56" w:rsidP="00DC1608">
      <w:pPr>
        <w:spacing w:after="0" w:line="240" w:lineRule="auto"/>
      </w:pPr>
      <w:r>
        <w:separator/>
      </w:r>
    </w:p>
  </w:footnote>
  <w:footnote w:type="continuationSeparator" w:id="0">
    <w:p w:rsidR="005B1A56" w:rsidRDefault="005B1A56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6051"/>
    <w:multiLevelType w:val="hybridMultilevel"/>
    <w:tmpl w:val="BA5E26D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0211"/>
    <w:rsid w:val="0005458D"/>
    <w:rsid w:val="00065A11"/>
    <w:rsid w:val="000710A3"/>
    <w:rsid w:val="000E30BE"/>
    <w:rsid w:val="000E41A5"/>
    <w:rsid w:val="001138C5"/>
    <w:rsid w:val="0011596B"/>
    <w:rsid w:val="00131E7B"/>
    <w:rsid w:val="00162A57"/>
    <w:rsid w:val="00182D92"/>
    <w:rsid w:val="00185526"/>
    <w:rsid w:val="001879F1"/>
    <w:rsid w:val="001A05AD"/>
    <w:rsid w:val="001B03A1"/>
    <w:rsid w:val="001B48FE"/>
    <w:rsid w:val="001B601A"/>
    <w:rsid w:val="001C2B07"/>
    <w:rsid w:val="001C68AA"/>
    <w:rsid w:val="001E63D6"/>
    <w:rsid w:val="001E67FC"/>
    <w:rsid w:val="002030CE"/>
    <w:rsid w:val="00217734"/>
    <w:rsid w:val="00235DE1"/>
    <w:rsid w:val="0024058D"/>
    <w:rsid w:val="00292BFA"/>
    <w:rsid w:val="002E37AA"/>
    <w:rsid w:val="00322957"/>
    <w:rsid w:val="00376D5C"/>
    <w:rsid w:val="003771E7"/>
    <w:rsid w:val="00380E69"/>
    <w:rsid w:val="00384209"/>
    <w:rsid w:val="003A3C93"/>
    <w:rsid w:val="003B062B"/>
    <w:rsid w:val="003E4653"/>
    <w:rsid w:val="0040331C"/>
    <w:rsid w:val="00403DC8"/>
    <w:rsid w:val="00424F8B"/>
    <w:rsid w:val="00427A7E"/>
    <w:rsid w:val="004656CD"/>
    <w:rsid w:val="004B4452"/>
    <w:rsid w:val="004C610E"/>
    <w:rsid w:val="004D1F54"/>
    <w:rsid w:val="004D5897"/>
    <w:rsid w:val="004E6AD7"/>
    <w:rsid w:val="00505311"/>
    <w:rsid w:val="0051263C"/>
    <w:rsid w:val="00514527"/>
    <w:rsid w:val="00522DD3"/>
    <w:rsid w:val="00525AF9"/>
    <w:rsid w:val="005515B3"/>
    <w:rsid w:val="005529FE"/>
    <w:rsid w:val="005607C5"/>
    <w:rsid w:val="00575172"/>
    <w:rsid w:val="00587AEC"/>
    <w:rsid w:val="00595804"/>
    <w:rsid w:val="005B1A56"/>
    <w:rsid w:val="005F0162"/>
    <w:rsid w:val="005F092F"/>
    <w:rsid w:val="005F786E"/>
    <w:rsid w:val="0061204A"/>
    <w:rsid w:val="00620900"/>
    <w:rsid w:val="006275E2"/>
    <w:rsid w:val="00633175"/>
    <w:rsid w:val="00641A62"/>
    <w:rsid w:val="00653317"/>
    <w:rsid w:val="00662D88"/>
    <w:rsid w:val="006709B6"/>
    <w:rsid w:val="00676072"/>
    <w:rsid w:val="006A0D63"/>
    <w:rsid w:val="006C3F4A"/>
    <w:rsid w:val="006D5FEB"/>
    <w:rsid w:val="00707311"/>
    <w:rsid w:val="00710E04"/>
    <w:rsid w:val="00730721"/>
    <w:rsid w:val="00751A71"/>
    <w:rsid w:val="00760D70"/>
    <w:rsid w:val="007740FD"/>
    <w:rsid w:val="007811E1"/>
    <w:rsid w:val="007873CD"/>
    <w:rsid w:val="007A01D9"/>
    <w:rsid w:val="007C2AF4"/>
    <w:rsid w:val="007C606A"/>
    <w:rsid w:val="007C77E0"/>
    <w:rsid w:val="007F1773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319B6"/>
    <w:rsid w:val="00932169"/>
    <w:rsid w:val="00932674"/>
    <w:rsid w:val="00957008"/>
    <w:rsid w:val="00973E66"/>
    <w:rsid w:val="00985469"/>
    <w:rsid w:val="009A311F"/>
    <w:rsid w:val="009B3311"/>
    <w:rsid w:val="009C64E5"/>
    <w:rsid w:val="009C7CD2"/>
    <w:rsid w:val="009D214B"/>
    <w:rsid w:val="009F5D55"/>
    <w:rsid w:val="00A63998"/>
    <w:rsid w:val="00AA1E2D"/>
    <w:rsid w:val="00AD3C72"/>
    <w:rsid w:val="00AD6586"/>
    <w:rsid w:val="00AD7EEF"/>
    <w:rsid w:val="00B1251C"/>
    <w:rsid w:val="00B36B4D"/>
    <w:rsid w:val="00B36CD7"/>
    <w:rsid w:val="00B443C6"/>
    <w:rsid w:val="00B53006"/>
    <w:rsid w:val="00B6483F"/>
    <w:rsid w:val="00BC3450"/>
    <w:rsid w:val="00BE4175"/>
    <w:rsid w:val="00BE63FE"/>
    <w:rsid w:val="00BE710B"/>
    <w:rsid w:val="00C108C3"/>
    <w:rsid w:val="00C35020"/>
    <w:rsid w:val="00C40CB1"/>
    <w:rsid w:val="00C65A93"/>
    <w:rsid w:val="00C73157"/>
    <w:rsid w:val="00C83549"/>
    <w:rsid w:val="00CA3AF1"/>
    <w:rsid w:val="00CA526E"/>
    <w:rsid w:val="00CE2B23"/>
    <w:rsid w:val="00D45838"/>
    <w:rsid w:val="00D72D31"/>
    <w:rsid w:val="00D7457B"/>
    <w:rsid w:val="00D763EF"/>
    <w:rsid w:val="00DB1981"/>
    <w:rsid w:val="00DC1608"/>
    <w:rsid w:val="00DC18FC"/>
    <w:rsid w:val="00DC2D7D"/>
    <w:rsid w:val="00DE20B4"/>
    <w:rsid w:val="00DE7A4B"/>
    <w:rsid w:val="00DF4DD9"/>
    <w:rsid w:val="00E001CA"/>
    <w:rsid w:val="00E1469B"/>
    <w:rsid w:val="00E16FBF"/>
    <w:rsid w:val="00E355D9"/>
    <w:rsid w:val="00E61B3B"/>
    <w:rsid w:val="00E82B7E"/>
    <w:rsid w:val="00EB20C7"/>
    <w:rsid w:val="00ED49A7"/>
    <w:rsid w:val="00EF692A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5156B8"/>
    <w:rsid w:val="00626002"/>
    <w:rsid w:val="00910D2E"/>
    <w:rsid w:val="0091420D"/>
    <w:rsid w:val="009801B4"/>
    <w:rsid w:val="00AB36C7"/>
    <w:rsid w:val="00C74AC6"/>
    <w:rsid w:val="00D22244"/>
    <w:rsid w:val="00D900EB"/>
    <w:rsid w:val="00E50ABC"/>
    <w:rsid w:val="00ED60A6"/>
    <w:rsid w:val="00EE5796"/>
    <w:rsid w:val="00F27A14"/>
    <w:rsid w:val="00F73800"/>
    <w:rsid w:val="00F935C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24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  <w:style w:type="paragraph" w:customStyle="1" w:styleId="D3181EA84BA64B11B86C833D8CE54119">
    <w:name w:val="D3181EA84BA64B11B86C833D8CE54119"/>
    <w:rsid w:val="00FC3A3F"/>
    <w:rPr>
      <w:rFonts w:cs="Times New Roman"/>
      <w:lang w:bidi="ar-SA"/>
    </w:rPr>
  </w:style>
  <w:style w:type="paragraph" w:customStyle="1" w:styleId="3DA90609D96F4803B8DD2E8007BE86C7">
    <w:name w:val="3DA90609D96F4803B8DD2E8007BE86C7"/>
    <w:rsid w:val="00FC3A3F"/>
    <w:rPr>
      <w:rFonts w:cs="Times New Roman"/>
      <w:lang w:bidi="ar-SA"/>
    </w:rPr>
  </w:style>
  <w:style w:type="paragraph" w:customStyle="1" w:styleId="5F2E2F742940482CBD7C90932A84B476">
    <w:name w:val="5F2E2F742940482CBD7C90932A84B476"/>
    <w:rsid w:val="00FC3A3F"/>
    <w:rPr>
      <w:rFonts w:cs="Times New Roman"/>
      <w:lang w:bidi="ar-SA"/>
    </w:rPr>
  </w:style>
  <w:style w:type="paragraph" w:customStyle="1" w:styleId="EF8B8D42FCD045998BF6251C392068AE">
    <w:name w:val="EF8B8D42FCD045998BF6251C392068AE"/>
    <w:rsid w:val="00FC3A3F"/>
    <w:rPr>
      <w:rFonts w:cs="Times New Roman"/>
      <w:lang w:bidi="ar-SA"/>
    </w:rPr>
  </w:style>
  <w:style w:type="paragraph" w:customStyle="1" w:styleId="FD3DC210F35943DC9FC1977ABF3F8641">
    <w:name w:val="FD3DC210F35943DC9FC1977ABF3F8641"/>
    <w:rsid w:val="00FC3A3F"/>
    <w:rPr>
      <w:rFonts w:cs="Times New Roman"/>
      <w:lang w:bidi="ar-SA"/>
    </w:rPr>
  </w:style>
  <w:style w:type="paragraph" w:customStyle="1" w:styleId="F013DC649A59432CAD09B6CF18615B30">
    <w:name w:val="F013DC649A59432CAD09B6CF18615B30"/>
    <w:rsid w:val="00FC3A3F"/>
    <w:rPr>
      <w:rFonts w:cs="Times New Roman"/>
      <w:lang w:bidi="ar-SA"/>
    </w:rPr>
  </w:style>
  <w:style w:type="paragraph" w:customStyle="1" w:styleId="65B2E03BE17B4725AD909F4003B554D4">
    <w:name w:val="65B2E03BE17B4725AD909F4003B554D4"/>
    <w:rsid w:val="00D900EB"/>
    <w:rPr>
      <w:rFonts w:cs="Times New Roman"/>
      <w:lang w:bidi="ar-SA"/>
    </w:rPr>
  </w:style>
  <w:style w:type="paragraph" w:customStyle="1" w:styleId="6926256230AB4F95917D0471AEC3B00E">
    <w:name w:val="6926256230AB4F95917D0471AEC3B00E"/>
    <w:rsid w:val="00D900EB"/>
    <w:rPr>
      <w:rFonts w:cs="Times New Roman"/>
      <w:lang w:bidi="ar-SA"/>
    </w:rPr>
  </w:style>
  <w:style w:type="paragraph" w:customStyle="1" w:styleId="6901BB1FBABC46D19DD192CEBA5972DD">
    <w:name w:val="6901BB1FBABC46D19DD192CEBA5972DD"/>
    <w:rsid w:val="00D900EB"/>
    <w:rPr>
      <w:rFonts w:cs="Times New Roman"/>
      <w:lang w:bidi="ar-SA"/>
    </w:rPr>
  </w:style>
  <w:style w:type="paragraph" w:customStyle="1" w:styleId="9A26BED90F8A43AFB7D48B4FBAA6DD68">
    <w:name w:val="9A26BED90F8A43AFB7D48B4FBAA6DD68"/>
    <w:rsid w:val="00D900EB"/>
    <w:rPr>
      <w:rFonts w:cs="Times New Roman"/>
      <w:lang w:bidi="ar-SA"/>
    </w:rPr>
  </w:style>
  <w:style w:type="paragraph" w:customStyle="1" w:styleId="DD46BE9A2C384BA4815E38A34EEE0FE1">
    <w:name w:val="DD46BE9A2C384BA4815E38A34EEE0FE1"/>
    <w:rsid w:val="00D22244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FE0-9346-4012-AF43-03D67C7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0-11-10T05:50:00Z</cp:lastPrinted>
  <dcterms:created xsi:type="dcterms:W3CDTF">2017-02-15T08:09:00Z</dcterms:created>
  <dcterms:modified xsi:type="dcterms:W3CDTF">2017-02-25T07:48:00Z</dcterms:modified>
</cp:coreProperties>
</file>